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D5" w:rsidRDefault="00160BD5" w:rsidP="00160BD5">
      <w:pPr>
        <w:keepNext/>
        <w:tabs>
          <w:tab w:val="decimal" w:pos="8049"/>
        </w:tabs>
        <w:spacing w:after="0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5F3720" w:rsidRPr="005F3720" w:rsidRDefault="004C2298" w:rsidP="004F4BEC">
      <w:pPr>
        <w:keepNext/>
        <w:tabs>
          <w:tab w:val="decimal" w:pos="8049"/>
        </w:tabs>
        <w:spacing w:after="0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4F4BEC">
      <w:pPr>
        <w:tabs>
          <w:tab w:val="decimal" w:pos="804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DA7F80" w:rsidRDefault="00DA7F80" w:rsidP="004F4BEC">
      <w:pPr>
        <w:tabs>
          <w:tab w:val="left" w:pos="804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F20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5919" w:rsidRP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6D3D" w:rsidRP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F3720" w:rsidRPr="005F3720" w:rsidRDefault="005F3720" w:rsidP="004F4BEC">
      <w:pPr>
        <w:tabs>
          <w:tab w:val="decimal" w:pos="804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3542A1" w:rsidRDefault="003542A1" w:rsidP="004F4BEC">
      <w:pPr>
        <w:tabs>
          <w:tab w:val="decimal" w:pos="804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F80" w:rsidRPr="00DA7F80" w:rsidRDefault="00901891" w:rsidP="00DA7F80">
      <w:pPr>
        <w:tabs>
          <w:tab w:val="decimal" w:pos="804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7F80" w:rsidRP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</w:t>
      </w:r>
      <w:r w:rsidR="00DA7F80" w:rsidRPr="00DA7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е обеспечение юридических и физических лиц в соответствии с их обращениями (запросами)»</w:t>
      </w:r>
    </w:p>
    <w:p w:rsidR="00D820D7" w:rsidRDefault="00D820D7" w:rsidP="00DA7F80">
      <w:pPr>
        <w:tabs>
          <w:tab w:val="decimal" w:pos="804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D28" w:rsidRDefault="009B5D28" w:rsidP="009B5D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B5D28">
        <w:rPr>
          <w:rFonts w:ascii="Times New Roman" w:hAnsi="Times New Roman" w:cs="Times New Roman"/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от 02.08.2019 № 428 «Об утверждении порядка разработки и принятия административных регламентов по предоставлению муниципальных услуг», на основании Устава муниципального образования «Смидовичский муниципальный район», администрация муниципального района</w:t>
      </w:r>
    </w:p>
    <w:p w:rsidR="00FC3CB5" w:rsidRDefault="005F3720" w:rsidP="004F4BEC">
      <w:pPr>
        <w:spacing w:after="0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542A1" w:rsidRDefault="001E0542" w:rsidP="004F4B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5D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0.0</w:t>
      </w:r>
      <w:r w:rsidR="009B5D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5D28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D28" w:rsidRPr="009B5D2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еспечение юридических и физических лиц в соответствии с их обращениями (запросами)»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следующие изменения:</w:t>
      </w:r>
    </w:p>
    <w:p w:rsidR="00774C10" w:rsidRDefault="00E30289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D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BA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="000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51E6B" w:rsidRP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12DC" w:rsidRDefault="00EF7DB4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31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14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F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0D7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12DC" w:rsidRPr="00314E9C" w:rsidRDefault="000528F4" w:rsidP="00557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1E6B" w:rsidRP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76EF">
        <w:rPr>
          <w:rFonts w:ascii="Times New Roman" w:hAnsi="Times New Roman" w:cs="Times New Roman"/>
          <w:sz w:val="28"/>
          <w:szCs w:val="28"/>
        </w:rPr>
        <w:t>.</w:t>
      </w:r>
    </w:p>
    <w:p w:rsidR="00E30289" w:rsidRPr="00C74256" w:rsidRDefault="003713B7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.4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71BE" w:rsidRPr="005D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79CF" w:rsidRP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</w:t>
      </w:r>
      <w:r w:rsidR="009809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713B7" w:rsidRPr="003713B7" w:rsidRDefault="003713B7" w:rsidP="00C841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</w:t>
      </w:r>
      <w:r w:rsidR="005579CF" w:rsidRP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</w:t>
      </w:r>
      <w:r w:rsid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579CF" w:rsidRP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5.4 раздела </w:t>
      </w:r>
      <w:r w:rsidR="00C84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="005579CF" w:rsidRP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новой редакции:</w:t>
      </w:r>
      <w:r w:rsid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r w:rsidR="005579CF" w:rsidRP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C8412D" w:rsidRPr="003D32A4" w:rsidRDefault="00C8412D" w:rsidP="00C84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юридического упра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Волошенко.</w:t>
      </w:r>
    </w:p>
    <w:p w:rsidR="00C8412D" w:rsidRPr="003D32A4" w:rsidRDefault="00C8412D" w:rsidP="00C8412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Районный вестник» и разместить на официальном сайте администрации Смидовичского муниципального района в сети Интернет.</w:t>
      </w:r>
    </w:p>
    <w:p w:rsidR="00C8412D" w:rsidRPr="003D32A4" w:rsidRDefault="00C8412D" w:rsidP="00C84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</w:p>
    <w:p w:rsidR="00EB586A" w:rsidRDefault="00EB586A" w:rsidP="00C84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BB" w:rsidRDefault="003971BB" w:rsidP="004F4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7E4" w:rsidRDefault="00FE17E4" w:rsidP="004F4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</w:t>
      </w:r>
      <w:r w:rsidR="00DB585A">
        <w:rPr>
          <w:rFonts w:ascii="Times New Roman" w:hAnsi="Times New Roman"/>
          <w:sz w:val="28"/>
          <w:szCs w:val="24"/>
        </w:rPr>
        <w:t>ниципального района</w:t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160BD5">
        <w:rPr>
          <w:rFonts w:ascii="Times New Roman" w:hAnsi="Times New Roman"/>
          <w:sz w:val="28"/>
          <w:szCs w:val="24"/>
        </w:rPr>
        <w:t xml:space="preserve">                 М</w:t>
      </w:r>
      <w:r>
        <w:rPr>
          <w:rFonts w:ascii="Times New Roman" w:hAnsi="Times New Roman"/>
          <w:sz w:val="28"/>
          <w:szCs w:val="24"/>
        </w:rPr>
        <w:t xml:space="preserve">.В. </w:t>
      </w:r>
      <w:proofErr w:type="spellStart"/>
      <w:r>
        <w:rPr>
          <w:rFonts w:ascii="Times New Roman" w:hAnsi="Times New Roman"/>
          <w:sz w:val="28"/>
          <w:szCs w:val="24"/>
        </w:rPr>
        <w:t>Шупиков</w:t>
      </w:r>
      <w:proofErr w:type="spellEnd"/>
    </w:p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</w:p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</w:p>
    <w:p w:rsidR="00F118A5" w:rsidRDefault="00F118A5" w:rsidP="004F4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18A5" w:rsidSect="007B5A51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C8" w:rsidRDefault="005007C8">
      <w:pPr>
        <w:spacing w:after="0" w:line="240" w:lineRule="auto"/>
      </w:pPr>
      <w:r>
        <w:separator/>
      </w:r>
    </w:p>
  </w:endnote>
  <w:endnote w:type="continuationSeparator" w:id="0">
    <w:p w:rsidR="005007C8" w:rsidRDefault="0050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C8" w:rsidRDefault="005007C8">
      <w:pPr>
        <w:spacing w:after="0" w:line="240" w:lineRule="auto"/>
      </w:pPr>
      <w:r>
        <w:separator/>
      </w:r>
    </w:p>
  </w:footnote>
  <w:footnote w:type="continuationSeparator" w:id="0">
    <w:p w:rsidR="005007C8" w:rsidRDefault="0050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F6" w:rsidRDefault="006222A6" w:rsidP="00C7231C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0"/>
    <w:rsid w:val="00021EDE"/>
    <w:rsid w:val="000528F4"/>
    <w:rsid w:val="0006402E"/>
    <w:rsid w:val="000673A2"/>
    <w:rsid w:val="00072A2D"/>
    <w:rsid w:val="0008266E"/>
    <w:rsid w:val="000913BE"/>
    <w:rsid w:val="000B09DB"/>
    <w:rsid w:val="000B3DFF"/>
    <w:rsid w:val="000D6FF8"/>
    <w:rsid w:val="000D710E"/>
    <w:rsid w:val="000E50B4"/>
    <w:rsid w:val="000E5D93"/>
    <w:rsid w:val="000F1868"/>
    <w:rsid w:val="00106EEB"/>
    <w:rsid w:val="0011303E"/>
    <w:rsid w:val="00117AFB"/>
    <w:rsid w:val="001268BD"/>
    <w:rsid w:val="00137906"/>
    <w:rsid w:val="001472C8"/>
    <w:rsid w:val="00160272"/>
    <w:rsid w:val="00160BD5"/>
    <w:rsid w:val="00161C3F"/>
    <w:rsid w:val="0018404D"/>
    <w:rsid w:val="001B4D28"/>
    <w:rsid w:val="001C13B6"/>
    <w:rsid w:val="001C2E2C"/>
    <w:rsid w:val="001D05BA"/>
    <w:rsid w:val="001D7CB1"/>
    <w:rsid w:val="001E0542"/>
    <w:rsid w:val="001E48D5"/>
    <w:rsid w:val="001F1C2D"/>
    <w:rsid w:val="001F61DC"/>
    <w:rsid w:val="00206B5C"/>
    <w:rsid w:val="0022145D"/>
    <w:rsid w:val="0022696E"/>
    <w:rsid w:val="002322DC"/>
    <w:rsid w:val="00234FBA"/>
    <w:rsid w:val="00264D34"/>
    <w:rsid w:val="00273C1E"/>
    <w:rsid w:val="0027558A"/>
    <w:rsid w:val="00277602"/>
    <w:rsid w:val="0028148D"/>
    <w:rsid w:val="002A2601"/>
    <w:rsid w:val="002A4BED"/>
    <w:rsid w:val="002B4A4C"/>
    <w:rsid w:val="002C7CBD"/>
    <w:rsid w:val="002D1EF2"/>
    <w:rsid w:val="002E3028"/>
    <w:rsid w:val="002E3884"/>
    <w:rsid w:val="002E3D74"/>
    <w:rsid w:val="00314E9C"/>
    <w:rsid w:val="00322A9D"/>
    <w:rsid w:val="0032390A"/>
    <w:rsid w:val="00323B09"/>
    <w:rsid w:val="00342F83"/>
    <w:rsid w:val="00351E6B"/>
    <w:rsid w:val="003542A1"/>
    <w:rsid w:val="003713B7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3F12DC"/>
    <w:rsid w:val="00417004"/>
    <w:rsid w:val="004545E3"/>
    <w:rsid w:val="00463FC1"/>
    <w:rsid w:val="00473408"/>
    <w:rsid w:val="004926C2"/>
    <w:rsid w:val="004A00EE"/>
    <w:rsid w:val="004A2D49"/>
    <w:rsid w:val="004C2298"/>
    <w:rsid w:val="004F170F"/>
    <w:rsid w:val="004F4BEC"/>
    <w:rsid w:val="005007C8"/>
    <w:rsid w:val="005364C5"/>
    <w:rsid w:val="00540EC9"/>
    <w:rsid w:val="0054774F"/>
    <w:rsid w:val="00554906"/>
    <w:rsid w:val="005579CF"/>
    <w:rsid w:val="00557E8B"/>
    <w:rsid w:val="00571673"/>
    <w:rsid w:val="00582113"/>
    <w:rsid w:val="005A03EC"/>
    <w:rsid w:val="005C070E"/>
    <w:rsid w:val="005C0E02"/>
    <w:rsid w:val="005C3831"/>
    <w:rsid w:val="005C45C7"/>
    <w:rsid w:val="005D1DFD"/>
    <w:rsid w:val="005D71BE"/>
    <w:rsid w:val="005E5D10"/>
    <w:rsid w:val="005E6B2E"/>
    <w:rsid w:val="005F3720"/>
    <w:rsid w:val="00606095"/>
    <w:rsid w:val="006201BE"/>
    <w:rsid w:val="006222A6"/>
    <w:rsid w:val="006250E9"/>
    <w:rsid w:val="006308C0"/>
    <w:rsid w:val="0063374D"/>
    <w:rsid w:val="00637053"/>
    <w:rsid w:val="006513CE"/>
    <w:rsid w:val="00675B53"/>
    <w:rsid w:val="00676849"/>
    <w:rsid w:val="00676CAD"/>
    <w:rsid w:val="006B36EA"/>
    <w:rsid w:val="006B773E"/>
    <w:rsid w:val="00722D1E"/>
    <w:rsid w:val="00735919"/>
    <w:rsid w:val="00737CB5"/>
    <w:rsid w:val="00747430"/>
    <w:rsid w:val="00747C62"/>
    <w:rsid w:val="00750FF1"/>
    <w:rsid w:val="00755853"/>
    <w:rsid w:val="007702C0"/>
    <w:rsid w:val="00774C10"/>
    <w:rsid w:val="00786634"/>
    <w:rsid w:val="0079276E"/>
    <w:rsid w:val="007B0ACD"/>
    <w:rsid w:val="007B5A51"/>
    <w:rsid w:val="007D5672"/>
    <w:rsid w:val="007F3D25"/>
    <w:rsid w:val="00825FA6"/>
    <w:rsid w:val="008376EF"/>
    <w:rsid w:val="00843D8B"/>
    <w:rsid w:val="00861357"/>
    <w:rsid w:val="0086632E"/>
    <w:rsid w:val="00880827"/>
    <w:rsid w:val="008812F6"/>
    <w:rsid w:val="00887F7C"/>
    <w:rsid w:val="00892A99"/>
    <w:rsid w:val="008A2305"/>
    <w:rsid w:val="008B52CB"/>
    <w:rsid w:val="008D53A3"/>
    <w:rsid w:val="00901891"/>
    <w:rsid w:val="0090262B"/>
    <w:rsid w:val="00963900"/>
    <w:rsid w:val="009646C4"/>
    <w:rsid w:val="00972101"/>
    <w:rsid w:val="00980919"/>
    <w:rsid w:val="009816CC"/>
    <w:rsid w:val="0099118E"/>
    <w:rsid w:val="00991442"/>
    <w:rsid w:val="009A162A"/>
    <w:rsid w:val="009B5D28"/>
    <w:rsid w:val="009C0213"/>
    <w:rsid w:val="009C1EE6"/>
    <w:rsid w:val="009E0D10"/>
    <w:rsid w:val="009F5C11"/>
    <w:rsid w:val="00A06E18"/>
    <w:rsid w:val="00A12F5D"/>
    <w:rsid w:val="00A42829"/>
    <w:rsid w:val="00A47E50"/>
    <w:rsid w:val="00A51E86"/>
    <w:rsid w:val="00A55FA4"/>
    <w:rsid w:val="00A609B7"/>
    <w:rsid w:val="00A615FD"/>
    <w:rsid w:val="00A6761E"/>
    <w:rsid w:val="00A73495"/>
    <w:rsid w:val="00A77A0A"/>
    <w:rsid w:val="00A809ED"/>
    <w:rsid w:val="00A84950"/>
    <w:rsid w:val="00A92126"/>
    <w:rsid w:val="00A93CD9"/>
    <w:rsid w:val="00A949D0"/>
    <w:rsid w:val="00AB7991"/>
    <w:rsid w:val="00AC24B3"/>
    <w:rsid w:val="00AC5074"/>
    <w:rsid w:val="00AF0032"/>
    <w:rsid w:val="00AF28B7"/>
    <w:rsid w:val="00B050D1"/>
    <w:rsid w:val="00B21A8C"/>
    <w:rsid w:val="00B24C51"/>
    <w:rsid w:val="00B42D73"/>
    <w:rsid w:val="00B507DC"/>
    <w:rsid w:val="00B716E0"/>
    <w:rsid w:val="00B83737"/>
    <w:rsid w:val="00B85308"/>
    <w:rsid w:val="00BA734F"/>
    <w:rsid w:val="00BE022E"/>
    <w:rsid w:val="00BE38A9"/>
    <w:rsid w:val="00C16563"/>
    <w:rsid w:val="00C27F83"/>
    <w:rsid w:val="00C32398"/>
    <w:rsid w:val="00C7231C"/>
    <w:rsid w:val="00C74256"/>
    <w:rsid w:val="00C800DF"/>
    <w:rsid w:val="00C8412D"/>
    <w:rsid w:val="00C91943"/>
    <w:rsid w:val="00C91BE1"/>
    <w:rsid w:val="00CA50F9"/>
    <w:rsid w:val="00CD3314"/>
    <w:rsid w:val="00CD6C14"/>
    <w:rsid w:val="00D01234"/>
    <w:rsid w:val="00D152AF"/>
    <w:rsid w:val="00D36D3D"/>
    <w:rsid w:val="00D43950"/>
    <w:rsid w:val="00D46041"/>
    <w:rsid w:val="00D56767"/>
    <w:rsid w:val="00D72BFF"/>
    <w:rsid w:val="00D818DC"/>
    <w:rsid w:val="00D820D7"/>
    <w:rsid w:val="00DA1107"/>
    <w:rsid w:val="00DA7F80"/>
    <w:rsid w:val="00DB585A"/>
    <w:rsid w:val="00DD647C"/>
    <w:rsid w:val="00DE0C3C"/>
    <w:rsid w:val="00DE11BE"/>
    <w:rsid w:val="00DE3895"/>
    <w:rsid w:val="00E005CD"/>
    <w:rsid w:val="00E30289"/>
    <w:rsid w:val="00E32A09"/>
    <w:rsid w:val="00E42684"/>
    <w:rsid w:val="00E4572D"/>
    <w:rsid w:val="00E46898"/>
    <w:rsid w:val="00E60E0D"/>
    <w:rsid w:val="00E640A9"/>
    <w:rsid w:val="00E75641"/>
    <w:rsid w:val="00E75B0A"/>
    <w:rsid w:val="00E77528"/>
    <w:rsid w:val="00E9065F"/>
    <w:rsid w:val="00EB100B"/>
    <w:rsid w:val="00EB586A"/>
    <w:rsid w:val="00EC49C7"/>
    <w:rsid w:val="00EC6C30"/>
    <w:rsid w:val="00ED4FB3"/>
    <w:rsid w:val="00EE15BA"/>
    <w:rsid w:val="00EF1F50"/>
    <w:rsid w:val="00EF5583"/>
    <w:rsid w:val="00EF7DB4"/>
    <w:rsid w:val="00F118A5"/>
    <w:rsid w:val="00F20665"/>
    <w:rsid w:val="00F4611A"/>
    <w:rsid w:val="00F4631F"/>
    <w:rsid w:val="00F51108"/>
    <w:rsid w:val="00F60787"/>
    <w:rsid w:val="00F62ACF"/>
    <w:rsid w:val="00F62B55"/>
    <w:rsid w:val="00FC3CB5"/>
    <w:rsid w:val="00FE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  <w:style w:type="paragraph" w:customStyle="1" w:styleId="ConsPlusNormal">
    <w:name w:val="ConsPlusNormal"/>
    <w:uiPriority w:val="99"/>
    <w:rsid w:val="00620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rsid w:val="006201BE"/>
    <w:rPr>
      <w:rFonts w:cs="Times New Roman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62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808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  <w:style w:type="paragraph" w:customStyle="1" w:styleId="ConsPlusNormal">
    <w:name w:val="ConsPlusNormal"/>
    <w:uiPriority w:val="99"/>
    <w:rsid w:val="00620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rsid w:val="006201BE"/>
    <w:rPr>
      <w:rFonts w:cs="Times New Roman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62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80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B28B-F43F-43A6-B6C7-76676E20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в</cp:lastModifiedBy>
  <cp:revision>2</cp:revision>
  <cp:lastPrinted>2020-05-26T06:17:00Z</cp:lastPrinted>
  <dcterms:created xsi:type="dcterms:W3CDTF">2020-06-09T04:52:00Z</dcterms:created>
  <dcterms:modified xsi:type="dcterms:W3CDTF">2020-06-09T04:52:00Z</dcterms:modified>
</cp:coreProperties>
</file>